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 xml:space="preserve">Deployment Pipeline Description for </w:t>
      </w:r>
      <w:proofErr w:type="spellStart"/>
      <w:r w:rsidRPr="005E65B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>LawVriksh</w:t>
      </w:r>
      <w:proofErr w:type="spellEnd"/>
      <w:r w:rsidRPr="005E65B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 xml:space="preserve"> Blog Management System</w:t>
      </w: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Development Environment</w:t>
      </w:r>
    </w:p>
    <w:p w:rsidR="005E65B9" w:rsidRPr="005E65B9" w:rsidRDefault="005E65B9" w:rsidP="005E65B9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rs clone the repository from a version control system (e.g., GitHub).</w:t>
      </w:r>
    </w:p>
    <w:p w:rsidR="005E65B9" w:rsidRPr="005E65B9" w:rsidRDefault="005E65B9" w:rsidP="005E65B9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They set up the local development environment with a virtual environment, install dependencies (</w:t>
      </w:r>
      <w:r w:rsidRPr="005E65B9">
        <w:rPr>
          <w:rFonts w:ascii="Times New Roman" w:eastAsia="Times New Roman" w:hAnsi="Times New Roman" w:cs="Times New Roman"/>
          <w:sz w:val="21"/>
          <w:szCs w:val="21"/>
          <w:bdr w:val="single" w:sz="2" w:space="0" w:color="auto" w:frame="1"/>
          <w:lang w:eastAsia="en-IN"/>
        </w:rPr>
        <w:t>requirements.txt</w:t>
      </w: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and configure environment variables in </w:t>
      </w:r>
      <w:proofErr w:type="gram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a </w:t>
      </w:r>
      <w:r w:rsidRPr="005E65B9">
        <w:rPr>
          <w:rFonts w:ascii="Times New Roman" w:eastAsia="Times New Roman" w:hAnsi="Times New Roman" w:cs="Times New Roman"/>
          <w:sz w:val="21"/>
          <w:szCs w:val="21"/>
          <w:bdr w:val="single" w:sz="2" w:space="0" w:color="auto" w:frame="1"/>
          <w:lang w:eastAsia="en-IN"/>
        </w:rPr>
        <w:t>.</w:t>
      </w:r>
      <w:proofErr w:type="spellStart"/>
      <w:r w:rsidRPr="005E65B9">
        <w:rPr>
          <w:rFonts w:ascii="Times New Roman" w:eastAsia="Times New Roman" w:hAnsi="Times New Roman" w:cs="Times New Roman"/>
          <w:sz w:val="21"/>
          <w:szCs w:val="21"/>
          <w:bdr w:val="single" w:sz="2" w:space="0" w:color="auto" w:frame="1"/>
          <w:lang w:eastAsia="en-IN"/>
        </w:rPr>
        <w:t>env</w:t>
      </w:r>
      <w:proofErr w:type="spellEnd"/>
      <w:proofErr w:type="gram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 file.</w:t>
      </w:r>
    </w:p>
    <w:p w:rsidR="005E65B9" w:rsidRPr="005E65B9" w:rsidRDefault="005E65B9" w:rsidP="005E65B9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cal development uses a development instance of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NeonDB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a shared testing database.</w:t>
      </w:r>
    </w:p>
    <w:p w:rsidR="005E65B9" w:rsidRPr="005E65B9" w:rsidRDefault="005E65B9" w:rsidP="005E65B9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rs perform coding, manual testing, and use Postman or API clients to validate API functionality.</w:t>
      </w:r>
    </w:p>
    <w:p w:rsidR="005E65B9" w:rsidRPr="005E65B9" w:rsidRDefault="005E65B9" w:rsidP="005E65B9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Feature branches are created for new development and bug fixes.</w:t>
      </w: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Version Control and Continuous Integration (CI)</w:t>
      </w:r>
    </w:p>
    <w:p w:rsidR="005E65B9" w:rsidRPr="005E65B9" w:rsidRDefault="005E65B9" w:rsidP="005E65B9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Code is pushed to remote branches on GitHub.</w:t>
      </w:r>
    </w:p>
    <w:p w:rsidR="005E65B9" w:rsidRPr="005E65B9" w:rsidRDefault="005E65B9" w:rsidP="005E65B9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Pull Requests (PRs) are created to merge features or fixes into the main branch.</w:t>
      </w:r>
    </w:p>
    <w:p w:rsidR="005E65B9" w:rsidRPr="005E65B9" w:rsidRDefault="005E65B9" w:rsidP="005E65B9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CI pipeline (e.g., GitHub Actions,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GitLab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I, Jenkins) is triggered on PRs and commits to main.</w:t>
      </w:r>
    </w:p>
    <w:p w:rsidR="005E65B9" w:rsidRPr="005E65B9" w:rsidRDefault="005E65B9" w:rsidP="005E65B9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CI tasks include:</w:t>
      </w:r>
    </w:p>
    <w:p w:rsidR="005E65B9" w:rsidRPr="005E65B9" w:rsidRDefault="005E65B9" w:rsidP="005E65B9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Linting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de style checks using tools like </w:t>
      </w:r>
      <w:r w:rsidRPr="005E65B9">
        <w:rPr>
          <w:rFonts w:ascii="Times New Roman" w:eastAsia="Times New Roman" w:hAnsi="Times New Roman" w:cs="Times New Roman"/>
          <w:sz w:val="21"/>
          <w:szCs w:val="21"/>
          <w:bdr w:val="single" w:sz="2" w:space="0" w:color="auto" w:frame="1"/>
          <w:lang w:eastAsia="en-IN"/>
        </w:rPr>
        <w:t>black</w:t>
      </w: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 and </w:t>
      </w:r>
      <w:r w:rsidRPr="005E65B9">
        <w:rPr>
          <w:rFonts w:ascii="Times New Roman" w:eastAsia="Times New Roman" w:hAnsi="Times New Roman" w:cs="Times New Roman"/>
          <w:sz w:val="21"/>
          <w:szCs w:val="21"/>
          <w:bdr w:val="single" w:sz="2" w:space="0" w:color="auto" w:frame="1"/>
          <w:lang w:eastAsia="en-IN"/>
        </w:rPr>
        <w:t>flake8</w:t>
      </w: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E65B9" w:rsidRPr="005E65B9" w:rsidRDefault="005E65B9" w:rsidP="005E65B9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Running unit and integration tests using </w:t>
      </w:r>
      <w:proofErr w:type="spellStart"/>
      <w:r w:rsidRPr="005E65B9">
        <w:rPr>
          <w:rFonts w:ascii="Times New Roman" w:eastAsia="Times New Roman" w:hAnsi="Times New Roman" w:cs="Times New Roman"/>
          <w:sz w:val="21"/>
          <w:szCs w:val="21"/>
          <w:bdr w:val="single" w:sz="2" w:space="0" w:color="auto" w:frame="1"/>
          <w:lang w:eastAsia="en-IN"/>
        </w:rPr>
        <w:t>pytest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E65B9" w:rsidRPr="005E65B9" w:rsidRDefault="005E65B9" w:rsidP="005E65B9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Security and static code analysis.</w:t>
      </w:r>
    </w:p>
    <w:p w:rsidR="005E65B9" w:rsidRPr="005E65B9" w:rsidRDefault="005E65B9" w:rsidP="005E65B9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If all checks pass, PRs are approved and merged into main.</w:t>
      </w: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3. Containerization and Build</w:t>
      </w:r>
    </w:p>
    <w:p w:rsidR="005E65B9" w:rsidRPr="005E65B9" w:rsidRDefault="005E65B9" w:rsidP="005E65B9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pplication is containerized using a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file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builds a lightweight container image with the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FastAPI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, dependencies, and environment setup.</w:t>
      </w:r>
    </w:p>
    <w:p w:rsidR="005E65B9" w:rsidRPr="005E65B9" w:rsidRDefault="005E65B9" w:rsidP="005E65B9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The CI pipeline builds this Docker image on each commit to main.</w:t>
      </w:r>
    </w:p>
    <w:p w:rsidR="005E65B9" w:rsidRPr="005E65B9" w:rsidRDefault="005E65B9" w:rsidP="005E65B9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The built image is tagged (e.g., with the commit SHA or version number) and pushed to a container registry such as Docker Hub, Amazon ECR, or Google Container Registry.</w:t>
      </w: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4. Staging Environment and Continuous Deployment (CD)</w:t>
      </w:r>
    </w:p>
    <w:p w:rsidR="005E65B9" w:rsidRPr="005E65B9" w:rsidRDefault="005E65B9" w:rsidP="005E65B9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A Continuous Deployment pipeline deploys the newly built Docker image to a staging environment.</w:t>
      </w:r>
    </w:p>
    <w:p w:rsidR="005E65B9" w:rsidRPr="005E65B9" w:rsidRDefault="005E65B9" w:rsidP="005E65B9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Staging is a replica of production infrastructure but isolated for safe testing.</w:t>
      </w:r>
    </w:p>
    <w:p w:rsidR="005E65B9" w:rsidRPr="005E65B9" w:rsidRDefault="005E65B9" w:rsidP="005E65B9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, Docker Compose, or a container service (e.g., AWS ECS, Azure Container Instances) is used to run the container.</w:t>
      </w:r>
    </w:p>
    <w:p w:rsidR="005E65B9" w:rsidRPr="005E65B9" w:rsidRDefault="005E65B9" w:rsidP="005E65B9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vironment variables such as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NeonDB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nection URL, JWT secrets, and others are securely injected using secrets management.</w:t>
      </w:r>
    </w:p>
    <w:p w:rsidR="005E65B9" w:rsidRPr="005E65B9" w:rsidRDefault="005E65B9" w:rsidP="005E65B9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Smoke tests and automated API checks are run against staging for validation.</w:t>
      </w:r>
    </w:p>
    <w:p w:rsidR="005E65B9" w:rsidRDefault="005E65B9" w:rsidP="005E65B9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Stakeholders perform manual acceptance testing on staging.</w:t>
      </w: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5. Production Deployment</w:t>
      </w:r>
    </w:p>
    <w:p w:rsidR="005E65B9" w:rsidRPr="005E65B9" w:rsidRDefault="005E65B9" w:rsidP="005E65B9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Upon successful validation in staging, the same Docker image is promoted to the production environment, preventing differences between staging and production.</w:t>
      </w:r>
    </w:p>
    <w:p w:rsidR="005E65B9" w:rsidRPr="005E65B9" w:rsidRDefault="005E65B9" w:rsidP="005E65B9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ion deployment may happen manually via promotion or automatically through CD pipelines with appropriate approvals.</w:t>
      </w:r>
    </w:p>
    <w:p w:rsidR="005E65B9" w:rsidRPr="005E65B9" w:rsidRDefault="005E65B9" w:rsidP="005E65B9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ad balancing and HTTPS termination components (e.g., NGINX,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Traefik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, or cloud load balancers) manage incoming traffic securely.</w:t>
      </w:r>
    </w:p>
    <w:p w:rsidR="005E65B9" w:rsidRPr="005E65B9" w:rsidRDefault="005E65B9" w:rsidP="005E65B9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nitoring and logging services (e.g., Prometheus, ELK stack,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Datadog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) are set up for observability.</w:t>
      </w:r>
    </w:p>
    <w:p w:rsidR="005E65B9" w:rsidRPr="005E65B9" w:rsidRDefault="005E65B9" w:rsidP="005E65B9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ckups for the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NeonDB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duction database are in place with recovery strategies.</w:t>
      </w:r>
    </w:p>
    <w:p w:rsidR="005E65B9" w:rsidRPr="005E65B9" w:rsidRDefault="005E65B9" w:rsidP="005E65B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E65B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Rollbacks and Maintenance</w:t>
      </w:r>
    </w:p>
    <w:p w:rsidR="005E65B9" w:rsidRPr="005E65B9" w:rsidRDefault="005E65B9" w:rsidP="005E65B9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Deployments are versioned; rollback to previous stable versions is possible by redeploying older Docker images.</w:t>
      </w:r>
    </w:p>
    <w:p w:rsidR="005E65B9" w:rsidRPr="005E65B9" w:rsidRDefault="005E65B9" w:rsidP="005E65B9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 security updates on dependencies and infrastructure are applied.</w:t>
      </w:r>
    </w:p>
    <w:p w:rsidR="005E65B9" w:rsidRPr="005E65B9" w:rsidRDefault="005E65B9" w:rsidP="005E65B9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CI/CD pipeline is maintained for reliability and improved automation.</w:t>
      </w:r>
    </w:p>
    <w:p w:rsidR="005E65B9" w:rsidRPr="005E65B9" w:rsidRDefault="005E65B9" w:rsidP="005E65B9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cumentation and </w:t>
      </w:r>
      <w:proofErr w:type="spellStart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>runbooks</w:t>
      </w:r>
      <w:proofErr w:type="spellEnd"/>
      <w:r w:rsidRPr="005E65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eployment and operational procedures are kept up to date.</w:t>
      </w:r>
    </w:p>
    <w:p w:rsidR="00775E1D" w:rsidRPr="005E65B9" w:rsidRDefault="00775E1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5E1D" w:rsidRPr="005E65B9" w:rsidSect="005E65B9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EA9"/>
    <w:multiLevelType w:val="multilevel"/>
    <w:tmpl w:val="D2B6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40AA8"/>
    <w:multiLevelType w:val="multilevel"/>
    <w:tmpl w:val="20C0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D97F48"/>
    <w:multiLevelType w:val="multilevel"/>
    <w:tmpl w:val="6C2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B8648C"/>
    <w:multiLevelType w:val="multilevel"/>
    <w:tmpl w:val="423A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64408"/>
    <w:multiLevelType w:val="multilevel"/>
    <w:tmpl w:val="3A56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3B0671"/>
    <w:multiLevelType w:val="multilevel"/>
    <w:tmpl w:val="85A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B9"/>
    <w:rsid w:val="005E65B9"/>
    <w:rsid w:val="007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9A7E"/>
  <w15:chartTrackingRefBased/>
  <w15:docId w15:val="{7BC13384-5EDF-4BC8-8C9D-8F464AFD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5E6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E6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5B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E65B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my-2">
    <w:name w:val="my-2"/>
    <w:basedOn w:val="Normal"/>
    <w:rsid w:val="005E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E6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F936-B79D-4518-9E68-4E23C35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</dc:creator>
  <cp:keywords/>
  <dc:description/>
  <cp:lastModifiedBy>Aakash</cp:lastModifiedBy>
  <cp:revision>1</cp:revision>
  <dcterms:created xsi:type="dcterms:W3CDTF">2025-08-14T14:31:00Z</dcterms:created>
  <dcterms:modified xsi:type="dcterms:W3CDTF">2025-08-14T14:35:00Z</dcterms:modified>
</cp:coreProperties>
</file>